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9F" w:rsidRPr="009C01B9" w:rsidRDefault="00BC1E9F" w:rsidP="00BC1E9F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BC1E9F" w:rsidRPr="009C01B9" w:rsidRDefault="00BC1E9F" w:rsidP="00BC1E9F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BC1E9F" w:rsidRPr="00D105A6" w:rsidRDefault="00BC1E9F" w:rsidP="00BC1E9F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1</w:t>
      </w:r>
      <w:r w:rsidR="00186C53">
        <w:rPr>
          <w:b/>
          <w:color w:val="000000"/>
          <w:sz w:val="27"/>
          <w:szCs w:val="27"/>
        </w:rPr>
        <w:t>7</w:t>
      </w:r>
      <w:r w:rsidRPr="00D105A6">
        <w:rPr>
          <w:b/>
          <w:color w:val="000000"/>
          <w:sz w:val="27"/>
          <w:szCs w:val="27"/>
        </w:rPr>
        <w:t xml:space="preserve"> года по 31 декабря 201</w:t>
      </w:r>
      <w:r w:rsidR="00186C53">
        <w:rPr>
          <w:b/>
          <w:color w:val="000000"/>
          <w:sz w:val="27"/>
          <w:szCs w:val="27"/>
        </w:rPr>
        <w:t>7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BC1E9F" w:rsidRDefault="00BC1E9F" w:rsidP="00BC1E9F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992"/>
        <w:gridCol w:w="1844"/>
        <w:gridCol w:w="1326"/>
        <w:gridCol w:w="1225"/>
      </w:tblGrid>
      <w:tr w:rsidR="00BC1E9F" w:rsidRPr="00390906" w:rsidTr="00E01FAB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1E9F" w:rsidRPr="00F959B1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C1E9F" w:rsidRPr="00F959B1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1E9F" w:rsidRPr="00F959B1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C1E9F" w:rsidRPr="00390906" w:rsidTr="00E01FAB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Pr="00F959B1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6C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1</w:t>
            </w:r>
            <w:r w:rsidR="00186C53">
              <w:rPr>
                <w:sz w:val="22"/>
                <w:szCs w:val="22"/>
              </w:rPr>
              <w:t>993,03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5701" w:rsidRPr="00390906" w:rsidTr="00601D7A">
        <w:trPr>
          <w:cantSplit/>
          <w:trHeight w:val="1295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BC068F" w:rsidRDefault="00295701" w:rsidP="00E01FAB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295701" w:rsidRDefault="00295701" w:rsidP="00E01FAB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295701" w:rsidRPr="00390906" w:rsidRDefault="00295701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  <w:r w:rsidR="00295701">
              <w:rPr>
                <w:sz w:val="22"/>
                <w:szCs w:val="22"/>
              </w:rPr>
              <w:t>239,30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390906" w:rsidRDefault="00295701" w:rsidP="0029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601D7A">
        <w:trPr>
          <w:cantSplit/>
          <w:trHeight w:val="450"/>
          <w:jc w:val="center"/>
        </w:trPr>
        <w:tc>
          <w:tcPr>
            <w:tcW w:w="2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21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  <w:r w:rsidR="00295701">
              <w:rPr>
                <w:sz w:val="22"/>
                <w:szCs w:val="22"/>
              </w:rPr>
              <w:t>693,5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lastRenderedPageBreak/>
              <w:t>Чаус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1E9F"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0544" w:rsidRPr="00101554" w:rsidRDefault="00BC1E9F" w:rsidP="000A054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r w:rsidR="000A0544" w:rsidRPr="00101554">
              <w:rPr>
                <w:bCs/>
                <w:kern w:val="36"/>
                <w:sz w:val="22"/>
                <w:szCs w:val="22"/>
              </w:rPr>
              <w:t xml:space="preserve">Тойота Авенсис </w:t>
            </w:r>
            <w:proofErr w:type="spellStart"/>
            <w:r w:rsidR="000A0544" w:rsidRPr="00101554">
              <w:rPr>
                <w:bCs/>
                <w:kern w:val="36"/>
                <w:sz w:val="22"/>
                <w:szCs w:val="22"/>
              </w:rPr>
              <w:t>Toyota</w:t>
            </w:r>
            <w:proofErr w:type="spellEnd"/>
            <w:r w:rsidR="000A0544" w:rsidRPr="00101554">
              <w:rPr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="000A0544" w:rsidRPr="00101554">
              <w:rPr>
                <w:bCs/>
                <w:kern w:val="36"/>
                <w:sz w:val="22"/>
                <w:szCs w:val="22"/>
              </w:rPr>
              <w:t>Avensis</w:t>
            </w:r>
            <w:proofErr w:type="spellEnd"/>
          </w:p>
          <w:p w:rsidR="00BC1E9F" w:rsidRPr="00AE2FE6" w:rsidRDefault="00BC1E9F" w:rsidP="000A054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101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  <w:r w:rsidR="00101554">
              <w:rPr>
                <w:sz w:val="22"/>
                <w:szCs w:val="22"/>
              </w:rPr>
              <w:t>720,09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101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r w:rsidR="00101554">
              <w:rPr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101554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BC1E9F">
              <w:rPr>
                <w:sz w:val="22"/>
                <w:szCs w:val="22"/>
              </w:rPr>
              <w:t>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AE2FE6" w:rsidRDefault="00BC1E9F" w:rsidP="00E01FA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1518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1E9F">
              <w:rPr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200</w:t>
            </w:r>
            <w:proofErr w:type="spellEnd"/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1</w:t>
            </w:r>
            <w:r w:rsidR="000A0544">
              <w:rPr>
                <w:sz w:val="22"/>
                <w:szCs w:val="22"/>
              </w:rPr>
              <w:t>820,00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 Кадди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578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BE72F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="00204DE6">
              <w:rPr>
                <w:sz w:val="22"/>
                <w:szCs w:val="22"/>
              </w:rPr>
              <w:t>570,29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743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24743">
              <w:rPr>
                <w:sz w:val="22"/>
                <w:szCs w:val="22"/>
              </w:rPr>
              <w:t>легковой</w:t>
            </w:r>
          </w:p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324743">
              <w:rPr>
                <w:sz w:val="22"/>
                <w:szCs w:val="22"/>
              </w:rPr>
              <w:t>084,8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1E9F" w:rsidRPr="00390906" w:rsidRDefault="00324743" w:rsidP="0032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="00BC1E9F">
              <w:rPr>
                <w:sz w:val="22"/>
                <w:szCs w:val="22"/>
              </w:rPr>
              <w:t>сельскохо-зяйствен</w:t>
            </w:r>
            <w:r w:rsidR="00BC1E9F"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BC1E9F"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ния</w:t>
            </w:r>
            <w:r w:rsidR="00BC1E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BC1E9F" w:rsidRPr="00390906" w:rsidRDefault="00324743" w:rsidP="0032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BC1E9F">
              <w:rPr>
                <w:sz w:val="22"/>
                <w:szCs w:val="22"/>
              </w:rPr>
              <w:t>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BC1E9F"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410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FD6A3F">
              <w:rPr>
                <w:sz w:val="22"/>
                <w:szCs w:val="22"/>
              </w:rPr>
              <w:t>791,10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1101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атюхина 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сана Юрье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ind w:left="-109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  <w:r w:rsidR="00204DE6" w:rsidRPr="00204DE6">
              <w:rPr>
                <w:sz w:val="22"/>
                <w:szCs w:val="22"/>
              </w:rPr>
              <w:t>719,80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а/</w:t>
            </w:r>
            <w:proofErr w:type="gramStart"/>
            <w:r w:rsidRPr="00204DE6">
              <w:rPr>
                <w:sz w:val="22"/>
                <w:szCs w:val="22"/>
              </w:rPr>
              <w:t>м</w:t>
            </w:r>
            <w:proofErr w:type="gramEnd"/>
            <w:r w:rsidRPr="00204DE6">
              <w:rPr>
                <w:sz w:val="22"/>
                <w:szCs w:val="22"/>
              </w:rPr>
              <w:t xml:space="preserve"> легковой </w:t>
            </w:r>
          </w:p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ВАЗ 20104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204DE6" w:rsidRPr="00204DE6">
              <w:rPr>
                <w:sz w:val="22"/>
                <w:szCs w:val="22"/>
              </w:rPr>
              <w:t>126,13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2B1F" w:rsidRPr="00390906" w:rsidTr="00AC2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Default="00AC2B1F" w:rsidP="00E01FAB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AC2B1F" w:rsidRPr="00390906" w:rsidRDefault="00AC2B1F" w:rsidP="00E01FAB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AC2B1F" w:rsidRPr="00390906" w:rsidRDefault="00AC2B1F" w:rsidP="00E01FAB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204DE6" w:rsidRDefault="00AC2B1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204DE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  <w:r w:rsidR="00AC2B1F">
              <w:rPr>
                <w:sz w:val="22"/>
                <w:szCs w:val="22"/>
              </w:rPr>
              <w:t>941,24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</w:pPr>
            <w:r>
              <w:t>-</w:t>
            </w:r>
          </w:p>
        </w:tc>
      </w:tr>
      <w:tr w:rsidR="00BC1E9F" w:rsidRPr="00390906" w:rsidTr="00E01F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B46EE" w:rsidRDefault="006B46EE" w:rsidP="00AC2B1F"/>
    <w:sectPr w:rsidR="006B46EE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9F"/>
    <w:rsid w:val="000A0544"/>
    <w:rsid w:val="00101554"/>
    <w:rsid w:val="00186C53"/>
    <w:rsid w:val="00204DE6"/>
    <w:rsid w:val="00295701"/>
    <w:rsid w:val="00324743"/>
    <w:rsid w:val="003B6F49"/>
    <w:rsid w:val="00601D7A"/>
    <w:rsid w:val="006B46EE"/>
    <w:rsid w:val="00977629"/>
    <w:rsid w:val="00A416BA"/>
    <w:rsid w:val="00AC2B1F"/>
    <w:rsid w:val="00BC1E9F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1E9F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1E9F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DD99-8DA2-44D7-9C32-40297E9F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dcterms:created xsi:type="dcterms:W3CDTF">2023-05-30T06:32:00Z</dcterms:created>
  <dcterms:modified xsi:type="dcterms:W3CDTF">2023-05-30T06:32:00Z</dcterms:modified>
</cp:coreProperties>
</file>